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1DB8" w14:textId="77777777" w:rsidR="00DA6DF7" w:rsidRDefault="00DA6DF7" w:rsidP="00DA6DF7">
      <w:pPr>
        <w:spacing w:after="0" w:line="20" w:lineRule="atLeast"/>
        <w:jc w:val="center"/>
        <w:rPr>
          <w:b/>
          <w:bCs/>
        </w:rPr>
      </w:pPr>
      <w:r>
        <w:rPr>
          <w:b/>
          <w:bCs/>
        </w:rPr>
        <w:t>HARMONOGRAM ZAJĘĆ TEORETYCZNYCH</w:t>
      </w:r>
    </w:p>
    <w:p w14:paraId="6853FE26" w14:textId="78B0FD17" w:rsidR="00DA6DF7" w:rsidRDefault="00DA6DF7" w:rsidP="00DA6DF7">
      <w:pPr>
        <w:spacing w:after="0" w:line="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OLOG  klasa I</w:t>
      </w:r>
    </w:p>
    <w:p w14:paraId="38EA47DA" w14:textId="77777777" w:rsidR="005515A0" w:rsidRPr="005515A0" w:rsidRDefault="005515A0" w:rsidP="00DA6DF7">
      <w:pPr>
        <w:spacing w:after="0" w:line="20" w:lineRule="atLeast"/>
        <w:jc w:val="center"/>
        <w:rPr>
          <w:b/>
          <w:bCs/>
          <w:sz w:val="20"/>
          <w:szCs w:val="20"/>
        </w:rPr>
      </w:pPr>
    </w:p>
    <w:p w14:paraId="0816D69F" w14:textId="75567FC6" w:rsidR="00B028D3" w:rsidRPr="0068718B" w:rsidRDefault="00DA6DF7" w:rsidP="0068718B">
      <w:pPr>
        <w:spacing w:after="0" w:line="20" w:lineRule="atLeast"/>
        <w:jc w:val="center"/>
      </w:pPr>
      <w:r>
        <w:t>Semestr</w:t>
      </w:r>
      <w:r w:rsidR="0006514E">
        <w:t xml:space="preserve"> nauki</w:t>
      </w:r>
      <w:r>
        <w:t>: drugi</w:t>
      </w:r>
      <w:r w:rsidR="0006514E">
        <w:t xml:space="preserve"> </w:t>
      </w:r>
      <w:r>
        <w:t xml:space="preserve">             202</w:t>
      </w:r>
      <w:r w:rsidR="0006514E">
        <w:t>5</w:t>
      </w:r>
      <w:r>
        <w:t>/202</w:t>
      </w:r>
      <w:r w:rsidR="0006514E">
        <w:t>6</w:t>
      </w:r>
    </w:p>
    <w:p w14:paraId="2DBBA97E" w14:textId="77777777" w:rsidR="00B028D3" w:rsidRDefault="00B028D3" w:rsidP="00DA6DF7">
      <w:pPr>
        <w:spacing w:after="0" w:line="20" w:lineRule="atLeast"/>
        <w:jc w:val="center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B6AAD" w14:paraId="3D0F4E57" w14:textId="77777777" w:rsidTr="005B6AAD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63EC" w14:textId="77777777" w:rsidR="005B6AAD" w:rsidRDefault="005B6AAD" w:rsidP="005B6AAD">
            <w:pPr>
              <w:spacing w:after="0" w:line="20" w:lineRule="atLeast"/>
            </w:pPr>
            <w:r>
              <w:t>31.01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2715" w14:textId="343617A4" w:rsidR="005B6AAD" w:rsidRPr="000A20FA" w:rsidRDefault="005B6AAD" w:rsidP="005B6AAD">
            <w:pPr>
              <w:spacing w:after="0" w:line="20" w:lineRule="atLeast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12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899C5" w14:textId="77777777" w:rsidR="005B6AAD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59254839" w14:textId="55E00D5B" w:rsidR="005B6AAD" w:rsidRPr="00B54821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A846" w14:textId="6D4BF81E" w:rsidR="005B6AAD" w:rsidRPr="00B54821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38AE" w14:textId="5B516685" w:rsidR="005B6AAD" w:rsidRPr="00B54821" w:rsidRDefault="004D73F9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58FD4882" w14:textId="77777777" w:rsidR="00DA6DF7" w:rsidRPr="005515A0" w:rsidRDefault="00DA6DF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5ED11651" w14:textId="77777777" w:rsidTr="00555C5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380AA" w14:textId="77777777" w:rsidR="0006514E" w:rsidRDefault="0006514E" w:rsidP="009E57C8">
            <w:pPr>
              <w:spacing w:after="0" w:line="20" w:lineRule="atLeast"/>
            </w:pPr>
            <w:r>
              <w:t>07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BC0A4" w14:textId="77777777" w:rsidR="0006514E" w:rsidRDefault="00555C56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1A26F9" w14:textId="77777777" w:rsidR="0006514E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3655FEAA" w14:textId="77777777" w:rsidR="00555C56" w:rsidRPr="00555C56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A24B" w14:textId="77777777" w:rsidR="0006514E" w:rsidRPr="00555C56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C540" w14:textId="30E36667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4D73F9">
              <w:rPr>
                <w:sz w:val="20"/>
                <w:szCs w:val="20"/>
              </w:rPr>
              <w:t>106</w:t>
            </w:r>
          </w:p>
        </w:tc>
      </w:tr>
      <w:tr w:rsidR="0006514E" w14:paraId="05C2D389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1B1D" w14:textId="77777777" w:rsidR="0006514E" w:rsidRDefault="0006514E" w:rsidP="009E57C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DA69" w14:textId="77777777" w:rsidR="0006514E" w:rsidRDefault="00B532C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5D4CC" w14:textId="77777777" w:rsidR="0006514E" w:rsidRDefault="00B532CE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14D16A1B" w14:textId="77777777" w:rsidR="00B532CE" w:rsidRPr="00555C56" w:rsidRDefault="00B532CE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5909" w14:textId="77777777" w:rsidR="0006514E" w:rsidRPr="00555C56" w:rsidRDefault="00ED76C1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9631" w14:textId="1A9612F8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D76C1" w14:paraId="659A4055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DA75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6A03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B5AEB7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3CFC49BE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DEC2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7F0F" w14:textId="6ABD9CDA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1C806F5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721D9466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B980D" w14:textId="77777777" w:rsidR="0006514E" w:rsidRDefault="0006514E" w:rsidP="009E57C8">
            <w:pPr>
              <w:spacing w:after="0" w:line="20" w:lineRule="atLeast"/>
            </w:pPr>
            <w:r>
              <w:t>14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D67B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0985" w14:textId="549E4D05" w:rsidR="0006514E" w:rsidRDefault="002B64B3" w:rsidP="002B64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0F2D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25B5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A14EC53" w14:textId="77777777" w:rsidR="00CB2724" w:rsidRPr="00CB2724" w:rsidRDefault="00CB2724" w:rsidP="00DA6DF7">
      <w:pPr>
        <w:spacing w:after="0" w:line="20" w:lineRule="atLeas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55C56" w14:paraId="7ACB4553" w14:textId="77777777" w:rsidTr="00555C5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C626F" w14:textId="77777777" w:rsidR="00555C56" w:rsidRDefault="00555C56" w:rsidP="00555C56">
            <w:pPr>
              <w:spacing w:after="0" w:line="20" w:lineRule="atLeast"/>
            </w:pPr>
            <w:r>
              <w:t>07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9303E" w14:textId="77777777" w:rsidR="00555C56" w:rsidRDefault="00555C56" w:rsidP="00555C5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7BC6DEE" w14:textId="77777777" w:rsid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62D1E7CD" w14:textId="77777777" w:rsidR="00555C56" w:rsidRP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80FC" w14:textId="77777777" w:rsidR="00555C56" w:rsidRP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1165" w14:textId="566E99B6" w:rsidR="00555C56" w:rsidRPr="004D73F9" w:rsidRDefault="004D73F9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ED76C1" w14:paraId="3A896B04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8819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062B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4A665A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5C457684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8E67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E734" w14:textId="6C0BB9F9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6C1" w14:paraId="3F12B06D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49FA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C746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369EE5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707AA88E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48F9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35D3" w14:textId="18EA8403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1CDB5ED4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F692D" w14:paraId="0D46E6BF" w14:textId="77777777" w:rsidTr="00CF692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1BF89" w14:textId="77777777" w:rsidR="00CF692D" w:rsidRDefault="00CF692D" w:rsidP="00CF692D">
            <w:pPr>
              <w:spacing w:after="0" w:line="20" w:lineRule="atLeast"/>
            </w:pPr>
            <w:r>
              <w:t>14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DC069" w14:textId="77777777" w:rsidR="00CF692D" w:rsidRDefault="00CF692D" w:rsidP="00CF692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BB6D96" w14:textId="77777777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1467ED7C" w14:textId="6D11F3A3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1-4</w:t>
            </w:r>
            <w:r w:rsidRPr="00B5482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674A" w14:textId="77777777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7965" w14:textId="4DE84C01" w:rsidR="00CF692D" w:rsidRPr="004D73F9" w:rsidRDefault="004D73F9" w:rsidP="00CF692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ED76C1" w14:paraId="3266D835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D2B3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60866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6D1623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7CF6F189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1726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DC261" w14:textId="63B8AB7C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6C1" w14:paraId="6BB1482A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4258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B02AF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02CFD1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06EB290C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539B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2FE" w14:textId="3E97AE2E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A708EC9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3CD769DE" w14:textId="77777777" w:rsidTr="00C76170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297ED" w14:textId="77777777" w:rsidR="0006514E" w:rsidRDefault="0006514E" w:rsidP="009E57C8">
            <w:pPr>
              <w:spacing w:after="0" w:line="20" w:lineRule="atLeast"/>
            </w:pPr>
            <w:r>
              <w:t>21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B2FF1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3:00</w:t>
            </w:r>
          </w:p>
          <w:p w14:paraId="38DB3061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BDBCE6E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</w:p>
          <w:p w14:paraId="4A8B3FF5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9:00</w:t>
            </w:r>
          </w:p>
          <w:p w14:paraId="5B21665B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608E6C" w14:textId="6D863D2A" w:rsidR="00C76170" w:rsidRPr="005515A0" w:rsidRDefault="00C76170" w:rsidP="00C76170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15A0">
              <w:rPr>
                <w:b/>
                <w:bCs/>
                <w:sz w:val="20"/>
                <w:szCs w:val="20"/>
              </w:rPr>
              <w:t>PREPARATYKA KOSMETYCZNA</w:t>
            </w:r>
            <w:r w:rsidR="009B5BC2">
              <w:rPr>
                <w:b/>
                <w:bCs/>
                <w:sz w:val="20"/>
                <w:szCs w:val="20"/>
              </w:rPr>
              <w:t xml:space="preserve"> (9-12)</w:t>
            </w:r>
          </w:p>
          <w:p w14:paraId="32448526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SPECJALISTYCZNE Z ZAKRESU  HIGIENY SEKTORA BEAUTY</w:t>
            </w:r>
          </w:p>
          <w:p w14:paraId="09B4DA53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E WYKONYWANIE STERYLIZACJI W WARUNKACH ZABIEGOWYCH</w:t>
            </w:r>
          </w:p>
          <w:p w14:paraId="7A285B9E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one przez Dorotę Kalinowską – audytora oraz pełnomocnika systemów OSO, szkoleniowca w zakresie higieny i dekontaminacji narzędzi, redaktora artykułów do wydawnictw branżowych oraz bloga, biegły sądowy Sądu Okręgowego w Gdańsku</w:t>
            </w:r>
          </w:p>
          <w:p w14:paraId="794FC8D0" w14:textId="77777777" w:rsidR="00C76170" w:rsidRDefault="00C76170" w:rsidP="00C76170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 Organizatorem z ramienia szkoły jest mgr Kornelia Barszcz.</w:t>
            </w:r>
          </w:p>
          <w:p w14:paraId="04D7BCB1" w14:textId="77777777" w:rsidR="0006514E" w:rsidRDefault="0006514E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E7FC8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FF50" w14:textId="7F889438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4D73F9">
              <w:rPr>
                <w:sz w:val="20"/>
                <w:szCs w:val="20"/>
              </w:rPr>
              <w:t>212</w:t>
            </w:r>
          </w:p>
        </w:tc>
      </w:tr>
    </w:tbl>
    <w:p w14:paraId="2F05404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9E57C8" w14:paraId="0A54CC94" w14:textId="77777777" w:rsidTr="009E57C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F49A4" w14:textId="77777777" w:rsidR="009E57C8" w:rsidRDefault="009E57C8" w:rsidP="009E57C8">
            <w:pPr>
              <w:spacing w:after="0" w:line="20" w:lineRule="atLeast"/>
            </w:pPr>
            <w:r>
              <w:t>28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09B8" w14:textId="77777777" w:rsidR="009E57C8" w:rsidRDefault="00816BF4" w:rsidP="00816BF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  <w:r w:rsidR="009E57C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36BC79" w14:textId="77777777" w:rsidR="009E57C8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AE9459F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D289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894B" w14:textId="2F463EC3" w:rsidR="009E57C8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9E57C8" w14:paraId="4F68C0BC" w14:textId="77777777" w:rsidTr="009E57C8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9046F" w14:textId="77777777" w:rsidR="009E57C8" w:rsidRDefault="009E57C8" w:rsidP="009E57C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F8C9" w14:textId="77777777" w:rsidR="009E57C8" w:rsidRDefault="00816BF4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33DE36" w14:textId="77777777" w:rsidR="009E57C8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75E07104" w14:textId="77777777" w:rsidR="009E57C8" w:rsidRPr="00555C56" w:rsidRDefault="00C621B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57C8">
              <w:rPr>
                <w:sz w:val="20"/>
                <w:szCs w:val="20"/>
              </w:rPr>
              <w:t>7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9785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A6E8" w14:textId="7C5AE700" w:rsidR="009E57C8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16BF4" w14:paraId="78874ECA" w14:textId="77777777" w:rsidTr="00816BF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DDD2" w14:textId="77777777" w:rsidR="00816BF4" w:rsidRDefault="00816BF4" w:rsidP="00816BF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60FD" w14:textId="77777777" w:rsidR="00816BF4" w:rsidRDefault="00816BF4" w:rsidP="00816BF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6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D7704" w14:textId="77777777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11ABC722" w14:textId="3378507E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5-8</w:t>
            </w:r>
            <w:r w:rsidRPr="00B5482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1316" w14:textId="77777777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DB27" w14:textId="465CE582" w:rsidR="00816BF4" w:rsidRPr="004D73F9" w:rsidRDefault="004D73F9" w:rsidP="00816BF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7C9C79A" w14:textId="11AA8AD2" w:rsidR="0006514E" w:rsidRDefault="0006514E" w:rsidP="00DA6DF7">
      <w:pPr>
        <w:spacing w:after="0" w:line="20" w:lineRule="atLeast"/>
        <w:rPr>
          <w:sz w:val="16"/>
          <w:szCs w:val="16"/>
        </w:rPr>
      </w:pPr>
    </w:p>
    <w:p w14:paraId="569C4EBD" w14:textId="77777777" w:rsidR="00B028D3" w:rsidRPr="005515A0" w:rsidRDefault="00B028D3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6A110169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B44B2" w14:textId="77777777" w:rsidR="0006514E" w:rsidRDefault="0006514E" w:rsidP="009E57C8">
            <w:pPr>
              <w:spacing w:after="0" w:line="20" w:lineRule="atLeast"/>
            </w:pPr>
            <w:r>
              <w:t>04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5421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34C61" w14:textId="77777777" w:rsidR="0006514E" w:rsidRPr="0006514E" w:rsidRDefault="0006514E" w:rsidP="0006514E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6514E">
              <w:rPr>
                <w:b/>
                <w:sz w:val="20"/>
                <w:szCs w:val="20"/>
              </w:rPr>
              <w:t>WIOSENNA PRZERWA ŚWIĄTE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FA4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B75B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97013F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76170" w14:paraId="290C163F" w14:textId="77777777" w:rsidTr="00C76170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A4651" w14:textId="77777777" w:rsidR="00C76170" w:rsidRDefault="00C76170" w:rsidP="00C76170">
            <w:pPr>
              <w:spacing w:after="0" w:line="20" w:lineRule="atLeast"/>
            </w:pPr>
            <w:r>
              <w:t>11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60A0" w14:textId="77777777" w:rsidR="00C76170" w:rsidRDefault="00C76170" w:rsidP="00C7617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0FB3BD" w14:textId="77777777" w:rsidR="00C76170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616F3CCA" w14:textId="77777777" w:rsidR="00C76170" w:rsidRPr="00555C56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-16)  </w:t>
            </w:r>
            <w:r w:rsidRPr="00C76170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F724" w14:textId="77777777" w:rsidR="00C76170" w:rsidRPr="00555C56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C6D1" w14:textId="60E46020" w:rsidR="00C76170" w:rsidRPr="004D73F9" w:rsidRDefault="004D73F9" w:rsidP="00C76170">
            <w:pPr>
              <w:spacing w:after="0" w:line="20" w:lineRule="atLeast"/>
            </w:pPr>
            <w:r w:rsidRPr="004D73F9">
              <w:t>104</w:t>
            </w:r>
          </w:p>
        </w:tc>
      </w:tr>
    </w:tbl>
    <w:p w14:paraId="53F5BC6E" w14:textId="77777777" w:rsidR="0006514E" w:rsidRDefault="0006514E" w:rsidP="0006514E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52B22EEF" w14:textId="77777777" w:rsidTr="00AD40BA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ABC07" w14:textId="77777777" w:rsidR="0006514E" w:rsidRDefault="0006514E" w:rsidP="009E57C8">
            <w:pPr>
              <w:spacing w:after="0" w:line="20" w:lineRule="atLeast"/>
            </w:pPr>
            <w:r>
              <w:t>18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19E1" w14:textId="5BC26DB4" w:rsidR="0006514E" w:rsidRDefault="00AD40BA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50F7ACD8" w14:textId="77777777" w:rsidR="0006514E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2419B591" w14:textId="16F9A9EB" w:rsidR="00AD40BA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33A7" w14:textId="3C8E4E44" w:rsidR="0006514E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3514" w14:textId="268F677C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D40BA" w14:paraId="7CD5EB05" w14:textId="77777777" w:rsidTr="00AD40BA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6B9B" w14:textId="77777777" w:rsidR="00AD40BA" w:rsidRDefault="00AD40BA" w:rsidP="00AD40BA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D88D" w14:textId="170AFD31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9FF315" w14:textId="77777777" w:rsidR="00AD40BA" w:rsidRDefault="00AD40BA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3735863" w14:textId="623D1B88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AC86" w14:textId="5D56255E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8A5C" w14:textId="7420C895" w:rsidR="00AD40BA" w:rsidRPr="004D73F9" w:rsidRDefault="004D73F9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D40BA" w14:paraId="0CAD03C9" w14:textId="77777777" w:rsidTr="00AD40BA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2BE8" w14:textId="77777777" w:rsidR="00AD40BA" w:rsidRDefault="00AD40BA" w:rsidP="00AD40BA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3E52" w14:textId="4CE475BE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85D7C2" w14:textId="77777777" w:rsidR="00AD40BA" w:rsidRDefault="00AD40BA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6F369DDD" w14:textId="70B3103B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30B77" w14:textId="208290DC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A887" w14:textId="28F0CEDA" w:rsidR="00AD40BA" w:rsidRPr="004D73F9" w:rsidRDefault="004D73F9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398A00B5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621B9" w14:paraId="1168595A" w14:textId="77777777" w:rsidTr="00C621B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9F3C8" w14:textId="77777777" w:rsidR="00C621B9" w:rsidRDefault="00C621B9" w:rsidP="00C621B9">
            <w:pPr>
              <w:spacing w:after="0" w:line="20" w:lineRule="atLeast"/>
            </w:pPr>
            <w:r>
              <w:t>25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A47DF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443EE7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7A2E1EB9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943E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043C" w14:textId="44A62A94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C621B9" w14:paraId="7D1D05CB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8638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F8D8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1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3462E3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17C29860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62B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48131" w14:textId="23AF81E1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8C3D26" w14:paraId="0F32240A" w14:textId="77777777" w:rsidTr="00E8520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4A82" w14:textId="77777777" w:rsidR="008C3D26" w:rsidRDefault="008C3D26" w:rsidP="008C3D26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8A" w14:textId="5BBE29A9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62403E" w14:textId="77777777" w:rsidR="008C3D26" w:rsidRDefault="008C3D26" w:rsidP="008C3D2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372DACE1" w14:textId="12EF9274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F90B" w14:textId="573AAEFE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1BE0" w14:textId="21629E81" w:rsidR="008C3D26" w:rsidRPr="00FD3A24" w:rsidRDefault="00FD3A24" w:rsidP="008C3D2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3965FBAE" w14:textId="53CEFD59" w:rsidR="0006514E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F90A77" w14:paraId="446161E8" w14:textId="77777777" w:rsidTr="001D2F6C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FCE16" w14:textId="77777777" w:rsidR="00F90A77" w:rsidRDefault="00F90A77" w:rsidP="001D2F6C">
            <w:pPr>
              <w:spacing w:after="0" w:line="20" w:lineRule="atLeast"/>
            </w:pPr>
            <w:r>
              <w:t>02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FCE2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F2A3E" w14:textId="77777777" w:rsidR="00F90A77" w:rsidRPr="000507CE" w:rsidRDefault="00F90A77" w:rsidP="001D2F6C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507CE"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5294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F19A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59F52E" w14:textId="77777777" w:rsidR="00F90A77" w:rsidRPr="005515A0" w:rsidRDefault="00F90A77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B64B3" w14:paraId="495B19E1" w14:textId="77777777" w:rsidTr="002B64B3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646D5" w14:textId="77777777" w:rsidR="002B64B3" w:rsidRDefault="002B64B3" w:rsidP="002B64B3">
            <w:pPr>
              <w:spacing w:after="0" w:line="20" w:lineRule="atLeast"/>
            </w:pPr>
            <w:r>
              <w:t>09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86498" w14:textId="70726C5C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A65B4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– </w:t>
            </w:r>
            <w:r w:rsidR="00A65B49">
              <w:rPr>
                <w:sz w:val="16"/>
                <w:szCs w:val="16"/>
              </w:rPr>
              <w:t>12:0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637FB472" w14:textId="77777777" w:rsidR="002B64B3" w:rsidRPr="00AD40BA" w:rsidRDefault="002B64B3" w:rsidP="002B64B3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2C9807F1" w14:textId="1BD0FE14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-8</w:t>
            </w:r>
            <w:r w:rsidRPr="00AD40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719B" w14:textId="1ACF2852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24F8" w14:textId="3EB07BB3" w:rsidR="002B64B3" w:rsidRPr="00FD3A24" w:rsidRDefault="00FD3A24" w:rsidP="002B64B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E8520D" w14:paraId="3C71129A" w14:textId="77777777" w:rsidTr="00E8520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BA22" w14:textId="77777777" w:rsidR="00E8520D" w:rsidRDefault="00E8520D" w:rsidP="00E8520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8BAE" w14:textId="14828C4B" w:rsidR="00E8520D" w:rsidRDefault="00A65B49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0DF5F4" w14:textId="77777777" w:rsidR="00E8520D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3364908B" w14:textId="4A0E692F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E16A" w14:textId="7EF649C5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6CD5" w14:textId="2315167F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1C42366A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76219D" w14:paraId="12D693C6" w14:textId="77777777" w:rsidTr="0076219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E4F1C" w14:textId="77777777" w:rsidR="0076219D" w:rsidRDefault="0076219D" w:rsidP="0076219D">
            <w:pPr>
              <w:spacing w:after="0" w:line="20" w:lineRule="atLeast"/>
            </w:pPr>
            <w:r>
              <w:t>16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AD68" w14:textId="77777777" w:rsidR="0076219D" w:rsidRDefault="0076219D" w:rsidP="007621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122627" w14:textId="77777777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414E88EC" w14:textId="37527313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9-12</w:t>
            </w:r>
            <w:r w:rsidRPr="00B548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AF01" w14:textId="77777777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C16E" w14:textId="4664E4E8" w:rsidR="0076219D" w:rsidRPr="00FD3A24" w:rsidRDefault="00FD3A24" w:rsidP="0076219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C621B9" w14:paraId="51661163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BB3E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08BA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2E7AD3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262AAD6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C7A0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123A" w14:textId="6ACCE181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C621B9" w14:paraId="05630C23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E665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8BF5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89F29F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592D9594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241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61BBF" w14:textId="1BCB0888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13F5037A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E72BD1" w14:paraId="4274DC28" w14:textId="77777777" w:rsidTr="00FD3A2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04AB" w14:textId="55D58508" w:rsidR="00E72BD1" w:rsidRDefault="00E72BD1" w:rsidP="0084479D">
            <w:pPr>
              <w:spacing w:after="0" w:line="20" w:lineRule="atLeast"/>
            </w:pPr>
            <w:r>
              <w:t>23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1EBD" w14:textId="77777777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1400" w14:textId="77777777" w:rsidR="00E72BD1" w:rsidRPr="005B6AAD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10797" w14:textId="77777777" w:rsidR="00E72BD1" w:rsidRPr="00B54821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D92F" w14:textId="77777777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E72BD1" w14:paraId="07606EC6" w14:textId="77777777" w:rsidTr="00E72BD1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312DF" w14:textId="61ECD5DE" w:rsidR="00E72BD1" w:rsidRDefault="00E72BD1" w:rsidP="005B6AA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CDA7" w14:textId="64310AEF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 – 15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941B5F" w14:textId="77777777" w:rsidR="00E72BD1" w:rsidRPr="005B6AAD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  <w:r w:rsidRPr="005B6AAD">
              <w:rPr>
                <w:sz w:val="20"/>
                <w:szCs w:val="20"/>
              </w:rPr>
              <w:t>2.1. DERMATOLOGIA (4)</w:t>
            </w:r>
          </w:p>
          <w:p w14:paraId="0FA954F1" w14:textId="50A3EDE9" w:rsidR="00E72BD1" w:rsidRPr="005B6AAD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 w:rsidRPr="005B6AA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3-16</w:t>
            </w:r>
            <w:r w:rsidRPr="005B6AAD">
              <w:rPr>
                <w:sz w:val="20"/>
                <w:szCs w:val="20"/>
              </w:rPr>
              <w:t xml:space="preserve">) </w:t>
            </w:r>
            <w:r w:rsidRPr="005B6AA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49C9" w14:textId="0FC75088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929D" w14:textId="016BEDD4" w:rsidR="00E72BD1" w:rsidRPr="00FD3A24" w:rsidRDefault="00FD3A24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</w:tbl>
    <w:p w14:paraId="3F9A53C5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621B9" w14:paraId="7E4D109D" w14:textId="77777777" w:rsidTr="00C621B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C7ADE" w14:textId="77777777" w:rsidR="00C621B9" w:rsidRDefault="00C621B9" w:rsidP="00C621B9">
            <w:pPr>
              <w:spacing w:after="0" w:line="20" w:lineRule="atLeast"/>
            </w:pPr>
            <w:r>
              <w:t>30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695F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A1295F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3BCDC67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-16)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52C7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83B3" w14:textId="3634888C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C621B9" w14:paraId="14C39666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45C7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CF1D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1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CE7410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35474C33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5-16)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17D3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9E38" w14:textId="16CDBBD4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2B64B3" w14:paraId="71D5246A" w14:textId="77777777" w:rsidTr="002B64B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888B" w14:textId="77777777" w:rsidR="002B64B3" w:rsidRDefault="002B64B3" w:rsidP="002B64B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0CE5" w14:textId="5917123A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005E5F4" w14:textId="77777777" w:rsidR="002B64B3" w:rsidRPr="00AD40BA" w:rsidRDefault="002B64B3" w:rsidP="002B64B3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3E278336" w14:textId="1E4A6501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-12</w:t>
            </w:r>
            <w:r w:rsidRPr="00AD40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762D" w14:textId="6F51E362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F61BB" w14:textId="5AF394DD" w:rsidR="002B64B3" w:rsidRPr="00FD3A24" w:rsidRDefault="00FD3A24" w:rsidP="002B64B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758B89E0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3E23E9" w14:paraId="67ADE885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55C33" w14:textId="77777777" w:rsidR="003E23E9" w:rsidRDefault="003E23E9" w:rsidP="009E57C8">
            <w:pPr>
              <w:spacing w:after="0" w:line="20" w:lineRule="atLeast"/>
            </w:pPr>
            <w:r>
              <w:t>06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D3E3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3909F" w14:textId="0E9C7F0C" w:rsidR="003E23E9" w:rsidRDefault="002B64B3" w:rsidP="002B64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FDFA1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0259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1B25E95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E8520D" w14:paraId="713FAECB" w14:textId="77777777" w:rsidTr="00E8520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35312" w14:textId="77777777" w:rsidR="00E8520D" w:rsidRDefault="00E8520D" w:rsidP="00E8520D">
            <w:pPr>
              <w:spacing w:after="0" w:line="20" w:lineRule="atLeast"/>
            </w:pPr>
            <w:r>
              <w:t>13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A452" w14:textId="251D92C3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2C1D840E" w14:textId="77777777" w:rsidR="00E8520D" w:rsidRPr="00AD40BA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520A9BE7" w14:textId="5D3975F5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-16</w:t>
            </w:r>
            <w:r w:rsidRPr="00AD40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DD02" w14:textId="0E64E3B7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8BBC" w14:textId="23881827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8520D" w14:paraId="067AE8D2" w14:textId="77777777" w:rsidTr="00E8520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1998F" w14:textId="77777777" w:rsidR="00E8520D" w:rsidRDefault="00E8520D" w:rsidP="00E8520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C783" w14:textId="5770A887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FE244D" w14:textId="77777777" w:rsidR="00E8520D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244EA7C9" w14:textId="0BC36EF9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13-16) 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9086" w14:textId="6385077E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061F7" w14:textId="4C82631E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39BEA7E4" w14:textId="41215249" w:rsidR="003E23E9" w:rsidRDefault="003E23E9" w:rsidP="003E23E9">
      <w:pPr>
        <w:spacing w:after="0" w:line="20" w:lineRule="atLeast"/>
        <w:rPr>
          <w:sz w:val="16"/>
          <w:szCs w:val="16"/>
        </w:rPr>
      </w:pPr>
    </w:p>
    <w:p w14:paraId="365E92F0" w14:textId="77777777" w:rsidR="00FD3A24" w:rsidRPr="005515A0" w:rsidRDefault="00FD3A24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E23E9" w14:paraId="5BB49648" w14:textId="77777777" w:rsidTr="003E23E9">
        <w:tc>
          <w:tcPr>
            <w:tcW w:w="10632" w:type="dxa"/>
          </w:tcPr>
          <w:p w14:paraId="623B9E6F" w14:textId="77777777" w:rsidR="003E23E9" w:rsidRPr="003E23E9" w:rsidRDefault="003E23E9" w:rsidP="003E23E9">
            <w:pPr>
              <w:spacing w:after="0" w:line="20" w:lineRule="atLeast"/>
              <w:jc w:val="center"/>
              <w:rPr>
                <w:b/>
              </w:rPr>
            </w:pPr>
            <w:r w:rsidRPr="003E23E9">
              <w:rPr>
                <w:b/>
              </w:rPr>
              <w:lastRenderedPageBreak/>
              <w:t>15-21.06.2026r.</w:t>
            </w:r>
          </w:p>
          <w:p w14:paraId="2439E28A" w14:textId="77777777" w:rsidR="003E23E9" w:rsidRDefault="003E23E9" w:rsidP="003E23E9">
            <w:pPr>
              <w:spacing w:after="0" w:line="20" w:lineRule="atLeast"/>
              <w:jc w:val="center"/>
            </w:pPr>
            <w:r w:rsidRPr="003E23E9">
              <w:rPr>
                <w:b/>
              </w:rPr>
              <w:t>EGZAMINY SEMESTRALNE</w:t>
            </w:r>
          </w:p>
        </w:tc>
      </w:tr>
    </w:tbl>
    <w:p w14:paraId="39F6334E" w14:textId="77777777" w:rsidR="0006514E" w:rsidRDefault="0006514E" w:rsidP="00DA6DF7">
      <w:pPr>
        <w:spacing w:after="0" w:line="20" w:lineRule="atLeast"/>
      </w:pPr>
    </w:p>
    <w:sectPr w:rsidR="0006514E" w:rsidSect="0055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1177" w14:textId="77777777" w:rsidR="009E57C8" w:rsidRDefault="009E57C8" w:rsidP="00E665EB">
      <w:pPr>
        <w:spacing w:after="0" w:line="240" w:lineRule="auto"/>
      </w:pPr>
      <w:r>
        <w:separator/>
      </w:r>
    </w:p>
  </w:endnote>
  <w:endnote w:type="continuationSeparator" w:id="0">
    <w:p w14:paraId="2143B190" w14:textId="77777777" w:rsidR="009E57C8" w:rsidRDefault="009E57C8" w:rsidP="00E6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DFA9" w14:textId="77777777" w:rsidR="009E57C8" w:rsidRDefault="009E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168"/>
      <w:docPartObj>
        <w:docPartGallery w:val="Page Numbers (Bottom of Page)"/>
        <w:docPartUnique/>
      </w:docPartObj>
    </w:sdtPr>
    <w:sdtEndPr/>
    <w:sdtContent>
      <w:p w14:paraId="6E69C622" w14:textId="3B711C78" w:rsidR="009E57C8" w:rsidRDefault="009E57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30AAC" w14:textId="77777777" w:rsidR="009E57C8" w:rsidRDefault="009E57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1A39" w14:textId="77777777" w:rsidR="009E57C8" w:rsidRDefault="009E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076F" w14:textId="77777777" w:rsidR="009E57C8" w:rsidRDefault="009E57C8" w:rsidP="00E665EB">
      <w:pPr>
        <w:spacing w:after="0" w:line="240" w:lineRule="auto"/>
      </w:pPr>
      <w:r>
        <w:separator/>
      </w:r>
    </w:p>
  </w:footnote>
  <w:footnote w:type="continuationSeparator" w:id="0">
    <w:p w14:paraId="35947C6C" w14:textId="77777777" w:rsidR="009E57C8" w:rsidRDefault="009E57C8" w:rsidP="00E6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D802" w14:textId="77777777" w:rsidR="009E57C8" w:rsidRDefault="009E5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A7F" w14:textId="77777777" w:rsidR="009E57C8" w:rsidRDefault="009E57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82B" w14:textId="77777777" w:rsidR="009E57C8" w:rsidRDefault="009E5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AFB"/>
    <w:multiLevelType w:val="hybridMultilevel"/>
    <w:tmpl w:val="7730ED5A"/>
    <w:lvl w:ilvl="0" w:tplc="C12C2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5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E0"/>
    <w:rsid w:val="000170D7"/>
    <w:rsid w:val="000237EA"/>
    <w:rsid w:val="00040944"/>
    <w:rsid w:val="00042BA5"/>
    <w:rsid w:val="00043130"/>
    <w:rsid w:val="000507CE"/>
    <w:rsid w:val="00050ADB"/>
    <w:rsid w:val="00063197"/>
    <w:rsid w:val="0006514E"/>
    <w:rsid w:val="00091600"/>
    <w:rsid w:val="000A20FA"/>
    <w:rsid w:val="000D5C4D"/>
    <w:rsid w:val="000D730B"/>
    <w:rsid w:val="00101E15"/>
    <w:rsid w:val="001172E7"/>
    <w:rsid w:val="00117B69"/>
    <w:rsid w:val="00125056"/>
    <w:rsid w:val="00127691"/>
    <w:rsid w:val="0014567C"/>
    <w:rsid w:val="00173100"/>
    <w:rsid w:val="001E0BB4"/>
    <w:rsid w:val="001E3219"/>
    <w:rsid w:val="001F658B"/>
    <w:rsid w:val="001F7B9E"/>
    <w:rsid w:val="00201A61"/>
    <w:rsid w:val="002033EE"/>
    <w:rsid w:val="00206902"/>
    <w:rsid w:val="0021000B"/>
    <w:rsid w:val="002105EC"/>
    <w:rsid w:val="00215B81"/>
    <w:rsid w:val="00227A87"/>
    <w:rsid w:val="002B587E"/>
    <w:rsid w:val="002B64B3"/>
    <w:rsid w:val="002E10B3"/>
    <w:rsid w:val="002E58A0"/>
    <w:rsid w:val="002F2096"/>
    <w:rsid w:val="002F5DEE"/>
    <w:rsid w:val="00302362"/>
    <w:rsid w:val="003024AB"/>
    <w:rsid w:val="00321EFA"/>
    <w:rsid w:val="0032425F"/>
    <w:rsid w:val="00335D04"/>
    <w:rsid w:val="00357E14"/>
    <w:rsid w:val="00360553"/>
    <w:rsid w:val="00360FE4"/>
    <w:rsid w:val="0036286A"/>
    <w:rsid w:val="003632FA"/>
    <w:rsid w:val="00391B6F"/>
    <w:rsid w:val="003975B8"/>
    <w:rsid w:val="003C2EC6"/>
    <w:rsid w:val="003E0250"/>
    <w:rsid w:val="003E23E9"/>
    <w:rsid w:val="003F14B7"/>
    <w:rsid w:val="00404E8B"/>
    <w:rsid w:val="00425A03"/>
    <w:rsid w:val="00431399"/>
    <w:rsid w:val="004328E7"/>
    <w:rsid w:val="004337DD"/>
    <w:rsid w:val="00436525"/>
    <w:rsid w:val="004456F9"/>
    <w:rsid w:val="00490CCB"/>
    <w:rsid w:val="004C071E"/>
    <w:rsid w:val="004D6750"/>
    <w:rsid w:val="004D73F9"/>
    <w:rsid w:val="00525B06"/>
    <w:rsid w:val="0052648A"/>
    <w:rsid w:val="005515A0"/>
    <w:rsid w:val="00551FA2"/>
    <w:rsid w:val="0055593F"/>
    <w:rsid w:val="00555C56"/>
    <w:rsid w:val="005A6546"/>
    <w:rsid w:val="005B49A8"/>
    <w:rsid w:val="005B6AAD"/>
    <w:rsid w:val="005B76B0"/>
    <w:rsid w:val="005C1BDD"/>
    <w:rsid w:val="005C5B14"/>
    <w:rsid w:val="005C5F39"/>
    <w:rsid w:val="005C77FF"/>
    <w:rsid w:val="005D2DF3"/>
    <w:rsid w:val="005E6056"/>
    <w:rsid w:val="00623791"/>
    <w:rsid w:val="00625778"/>
    <w:rsid w:val="00631108"/>
    <w:rsid w:val="00645682"/>
    <w:rsid w:val="00650101"/>
    <w:rsid w:val="00651F53"/>
    <w:rsid w:val="00660FAD"/>
    <w:rsid w:val="0068432B"/>
    <w:rsid w:val="00684A2A"/>
    <w:rsid w:val="0068718B"/>
    <w:rsid w:val="00692079"/>
    <w:rsid w:val="006A0A5B"/>
    <w:rsid w:val="006A5791"/>
    <w:rsid w:val="006C4037"/>
    <w:rsid w:val="006C68A8"/>
    <w:rsid w:val="006D0481"/>
    <w:rsid w:val="006E3CF4"/>
    <w:rsid w:val="006E5E59"/>
    <w:rsid w:val="006E74CF"/>
    <w:rsid w:val="006F3F96"/>
    <w:rsid w:val="0074402E"/>
    <w:rsid w:val="0075211E"/>
    <w:rsid w:val="0076219D"/>
    <w:rsid w:val="0077575A"/>
    <w:rsid w:val="007A00A8"/>
    <w:rsid w:val="007A228F"/>
    <w:rsid w:val="007B7312"/>
    <w:rsid w:val="007C4102"/>
    <w:rsid w:val="007D1CCB"/>
    <w:rsid w:val="007D2232"/>
    <w:rsid w:val="007F0F89"/>
    <w:rsid w:val="007F12E3"/>
    <w:rsid w:val="007F68A0"/>
    <w:rsid w:val="007F6A6A"/>
    <w:rsid w:val="00801D17"/>
    <w:rsid w:val="00807BC6"/>
    <w:rsid w:val="00816BF4"/>
    <w:rsid w:val="00822162"/>
    <w:rsid w:val="00845DDF"/>
    <w:rsid w:val="00874252"/>
    <w:rsid w:val="00884FAB"/>
    <w:rsid w:val="008A2AC2"/>
    <w:rsid w:val="008A4AD2"/>
    <w:rsid w:val="008A6427"/>
    <w:rsid w:val="008C0B50"/>
    <w:rsid w:val="008C3D26"/>
    <w:rsid w:val="008E0E9E"/>
    <w:rsid w:val="008E70C1"/>
    <w:rsid w:val="00900458"/>
    <w:rsid w:val="009355F7"/>
    <w:rsid w:val="009520CC"/>
    <w:rsid w:val="009616D6"/>
    <w:rsid w:val="00964396"/>
    <w:rsid w:val="0097244F"/>
    <w:rsid w:val="009772A3"/>
    <w:rsid w:val="00984DCE"/>
    <w:rsid w:val="009859B9"/>
    <w:rsid w:val="009A4208"/>
    <w:rsid w:val="009B5BC2"/>
    <w:rsid w:val="009C4CB2"/>
    <w:rsid w:val="009D2C30"/>
    <w:rsid w:val="009D359E"/>
    <w:rsid w:val="009E2440"/>
    <w:rsid w:val="009E57C8"/>
    <w:rsid w:val="009F4987"/>
    <w:rsid w:val="00A04318"/>
    <w:rsid w:val="00A06798"/>
    <w:rsid w:val="00A3258C"/>
    <w:rsid w:val="00A3298F"/>
    <w:rsid w:val="00A65B49"/>
    <w:rsid w:val="00A754C5"/>
    <w:rsid w:val="00A760FA"/>
    <w:rsid w:val="00A81229"/>
    <w:rsid w:val="00A83971"/>
    <w:rsid w:val="00AB023F"/>
    <w:rsid w:val="00AC79BC"/>
    <w:rsid w:val="00AD40BA"/>
    <w:rsid w:val="00AE5CCF"/>
    <w:rsid w:val="00B028D3"/>
    <w:rsid w:val="00B13B80"/>
    <w:rsid w:val="00B21F86"/>
    <w:rsid w:val="00B46EA2"/>
    <w:rsid w:val="00B532CE"/>
    <w:rsid w:val="00B54821"/>
    <w:rsid w:val="00B57AF2"/>
    <w:rsid w:val="00B64CE0"/>
    <w:rsid w:val="00B87736"/>
    <w:rsid w:val="00BB577B"/>
    <w:rsid w:val="00BF4273"/>
    <w:rsid w:val="00BF5D01"/>
    <w:rsid w:val="00C02195"/>
    <w:rsid w:val="00C04537"/>
    <w:rsid w:val="00C451E5"/>
    <w:rsid w:val="00C461F2"/>
    <w:rsid w:val="00C621B9"/>
    <w:rsid w:val="00C76170"/>
    <w:rsid w:val="00C902FA"/>
    <w:rsid w:val="00C925DA"/>
    <w:rsid w:val="00C96E2C"/>
    <w:rsid w:val="00CB2724"/>
    <w:rsid w:val="00CE4D6F"/>
    <w:rsid w:val="00CE76C3"/>
    <w:rsid w:val="00CF692D"/>
    <w:rsid w:val="00D01116"/>
    <w:rsid w:val="00D17B89"/>
    <w:rsid w:val="00D26CE2"/>
    <w:rsid w:val="00D27457"/>
    <w:rsid w:val="00D32C70"/>
    <w:rsid w:val="00D47FBA"/>
    <w:rsid w:val="00D50FCF"/>
    <w:rsid w:val="00D60D73"/>
    <w:rsid w:val="00D65AE0"/>
    <w:rsid w:val="00D90258"/>
    <w:rsid w:val="00D94D60"/>
    <w:rsid w:val="00D96DB5"/>
    <w:rsid w:val="00D97F1F"/>
    <w:rsid w:val="00DA1E0C"/>
    <w:rsid w:val="00DA6DF7"/>
    <w:rsid w:val="00DB2034"/>
    <w:rsid w:val="00DD2C4E"/>
    <w:rsid w:val="00DE3D1B"/>
    <w:rsid w:val="00DF1B4E"/>
    <w:rsid w:val="00E10A45"/>
    <w:rsid w:val="00E1157C"/>
    <w:rsid w:val="00E12274"/>
    <w:rsid w:val="00E1330A"/>
    <w:rsid w:val="00E2509E"/>
    <w:rsid w:val="00E27D02"/>
    <w:rsid w:val="00E30DC3"/>
    <w:rsid w:val="00E41ABF"/>
    <w:rsid w:val="00E43076"/>
    <w:rsid w:val="00E5374C"/>
    <w:rsid w:val="00E53A4B"/>
    <w:rsid w:val="00E665EB"/>
    <w:rsid w:val="00E675CC"/>
    <w:rsid w:val="00E72BD1"/>
    <w:rsid w:val="00E8520D"/>
    <w:rsid w:val="00EB4F00"/>
    <w:rsid w:val="00ED76C1"/>
    <w:rsid w:val="00EE5115"/>
    <w:rsid w:val="00F13AFD"/>
    <w:rsid w:val="00F45574"/>
    <w:rsid w:val="00F56B21"/>
    <w:rsid w:val="00F75295"/>
    <w:rsid w:val="00F83AB6"/>
    <w:rsid w:val="00F8695E"/>
    <w:rsid w:val="00F90A77"/>
    <w:rsid w:val="00FD204F"/>
    <w:rsid w:val="00FD3A24"/>
    <w:rsid w:val="00FD6DFD"/>
    <w:rsid w:val="00FD7835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2C9B"/>
  <w15:docId w15:val="{213D2C6C-6D29-4546-A618-F3532AC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A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5EB"/>
  </w:style>
  <w:style w:type="paragraph" w:styleId="Stopka">
    <w:name w:val="footer"/>
    <w:basedOn w:val="Normalny"/>
    <w:link w:val="StopkaZnak"/>
    <w:uiPriority w:val="99"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EB"/>
  </w:style>
  <w:style w:type="paragraph" w:styleId="Akapitzlist">
    <w:name w:val="List Paragraph"/>
    <w:basedOn w:val="Normalny"/>
    <w:uiPriority w:val="34"/>
    <w:qFormat/>
    <w:rsid w:val="007D1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4724-14CC-45C7-B1E4-67695FE7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00</cp:revision>
  <cp:lastPrinted>2026-01-10T08:06:00Z</cp:lastPrinted>
  <dcterms:created xsi:type="dcterms:W3CDTF">2023-12-12T13:56:00Z</dcterms:created>
  <dcterms:modified xsi:type="dcterms:W3CDTF">2026-01-23T20:09:00Z</dcterms:modified>
</cp:coreProperties>
</file>